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t Seinäjoki</w:t>
      </w:r>
    </w:p>
    <w:p>
      <w:r>
        <w:t>9.6.2018 lauantai</w:t>
      </w:r>
    </w:p>
    <w:p>
      <w:pPr>
        <w:pStyle w:val="Heading1"/>
      </w:pPr>
      <w:r>
        <w:t>9.6.2018-10.6.2018</w:t>
      </w:r>
    </w:p>
    <w:p>
      <w:pPr>
        <w:pStyle w:val="Heading2"/>
      </w:pPr>
      <w:r>
        <w:t>14:00-15:30 Seinäjoki Latin Dance Weekend</w:t>
      </w:r>
    </w:p>
    <w:p>
      <w:r>
        <w:t>Lattaritanssitunteja parin kanssa ja soolona</w:t>
      </w:r>
    </w:p>
    <w:p>
      <w:r>
        <w:t>Koko kaksi päivää 60€</w:t>
        <w:br/>
        <w:br/>
        <w:br/>
        <w:br/>
        <w:t>Yksi päivä (3h) 35€</w:t>
        <w:br/>
        <w:br/>
        <w:br/>
        <w:br/>
        <w:t xml:space="preserve">Yksittäinen tunti 15€ </w:t>
        <w:br/>
        <w:br/>
        <w:br/>
        <w:br/>
        <w:t>Molemmat paritunnut la+su yht. 4h 45€</w:t>
        <w:br/>
        <w:br/>
        <w:br/>
        <w:br/>
        <w:t>Molemmat soolotunnit 2h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